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C8F93" w14:textId="6655FD11" w:rsidR="00132D6D" w:rsidRPr="006F0A1A" w:rsidRDefault="004B2B4D" w:rsidP="004B2B4D">
      <w:pPr>
        <w:pStyle w:val="Sinespaciado"/>
        <w:jc w:val="center"/>
        <w:rPr>
          <w:rFonts w:asciiTheme="minorHAnsi" w:hAnsiTheme="minorHAnsi" w:cs="Arial"/>
          <w:b/>
          <w:szCs w:val="24"/>
          <w:lang w:val="es-MX"/>
        </w:rPr>
      </w:pPr>
      <w:r>
        <w:rPr>
          <w:rFonts w:asciiTheme="minorHAnsi" w:hAnsiTheme="minorHAnsi" w:cs="Arial"/>
          <w:b/>
          <w:szCs w:val="24"/>
          <w:lang w:val="es-MX"/>
        </w:rPr>
        <w:t>Oración al divino P</w:t>
      </w:r>
      <w:r w:rsidRPr="006F0A1A">
        <w:rPr>
          <w:rFonts w:asciiTheme="minorHAnsi" w:hAnsiTheme="minorHAnsi" w:cs="Arial"/>
          <w:b/>
          <w:szCs w:val="24"/>
          <w:lang w:val="es-MX"/>
        </w:rPr>
        <w:t>adre por los sacerdotes</w:t>
      </w:r>
    </w:p>
    <w:p w14:paraId="330CE6E6" w14:textId="28F757C6" w:rsidR="00132D6D" w:rsidRPr="004B2B4D" w:rsidRDefault="004B2B4D" w:rsidP="004B2B4D">
      <w:pPr>
        <w:pStyle w:val="Sinespaciado"/>
        <w:jc w:val="right"/>
        <w:rPr>
          <w:rFonts w:asciiTheme="minorHAnsi" w:hAnsiTheme="minorHAnsi" w:cs="Arial"/>
          <w:i/>
          <w:iCs/>
          <w:szCs w:val="24"/>
          <w:lang w:val="es-MX"/>
        </w:rPr>
      </w:pPr>
      <w:r w:rsidRPr="004B2B4D">
        <w:rPr>
          <w:rFonts w:asciiTheme="minorHAnsi" w:hAnsiTheme="minorHAnsi" w:cs="Arial"/>
          <w:i/>
          <w:iCs/>
          <w:szCs w:val="24"/>
          <w:lang w:val="es-MX"/>
        </w:rPr>
        <w:t>P. Sergio García, msps</w:t>
      </w:r>
    </w:p>
    <w:p w14:paraId="33EF0A5E" w14:textId="77777777" w:rsidR="004B2B4D" w:rsidRDefault="004B2B4D" w:rsidP="00940000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</w:p>
    <w:p w14:paraId="1102DFFF" w14:textId="77777777" w:rsidR="00132D6D" w:rsidRPr="00893F39" w:rsidRDefault="00132D6D" w:rsidP="00940000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  <w:bookmarkStart w:id="0" w:name="_GoBack"/>
      <w:bookmarkEnd w:id="0"/>
      <w:r w:rsidRPr="00893F39">
        <w:rPr>
          <w:rFonts w:asciiTheme="minorHAnsi" w:hAnsiTheme="minorHAnsi" w:cs="Arial"/>
          <w:szCs w:val="24"/>
          <w:lang w:val="es-MX"/>
        </w:rPr>
        <w:t>Orar, ofrecer, dar la vida a favor de los sacerdotes. Este dar la vida no quita la responsabilidad que adquiere cada uno en el proyecto de Dios. Entendemos el valor y fuerza que tiene la oración de interpelación o intercesión</w:t>
      </w:r>
      <w:r>
        <w:rPr>
          <w:rFonts w:asciiTheme="minorHAnsi" w:hAnsiTheme="minorHAnsi" w:cs="Arial"/>
          <w:szCs w:val="24"/>
          <w:lang w:val="es-MX"/>
        </w:rPr>
        <w:t>. Es uno</w:t>
      </w:r>
      <w:r w:rsidRPr="00893F39">
        <w:rPr>
          <w:rFonts w:asciiTheme="minorHAnsi" w:hAnsiTheme="minorHAnsi" w:cs="Arial"/>
          <w:szCs w:val="24"/>
          <w:lang w:val="es-MX"/>
        </w:rPr>
        <w:t xml:space="preserve"> de los rasgos característicos de la espiritualidad de la Cruz.</w:t>
      </w:r>
    </w:p>
    <w:p w14:paraId="3657F654" w14:textId="77777777" w:rsidR="00132D6D" w:rsidRPr="00893F39" w:rsidRDefault="00132D6D" w:rsidP="00132D6D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</w:p>
    <w:p w14:paraId="6791D34C" w14:textId="77777777" w:rsidR="00132D6D" w:rsidRPr="00893F39" w:rsidRDefault="00132D6D" w:rsidP="00940000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  <w:r w:rsidRPr="00893F39">
        <w:rPr>
          <w:rFonts w:asciiTheme="minorHAnsi" w:hAnsiTheme="minorHAnsi" w:cs="Arial"/>
          <w:szCs w:val="24"/>
          <w:lang w:val="es-MX"/>
        </w:rPr>
        <w:t>¡La oración! Tenemos como consigna: “Nada sin oración, todo como fruto de la oración”. Se nos ha dicho que “somos lo que oramos”</w:t>
      </w:r>
      <w:r>
        <w:rPr>
          <w:rFonts w:asciiTheme="minorHAnsi" w:hAnsiTheme="minorHAnsi" w:cs="Arial"/>
          <w:szCs w:val="24"/>
          <w:lang w:val="es-MX"/>
        </w:rPr>
        <w:t>.</w:t>
      </w:r>
    </w:p>
    <w:p w14:paraId="60640231" w14:textId="77777777" w:rsidR="00132D6D" w:rsidRPr="00893F39" w:rsidRDefault="00132D6D" w:rsidP="00132D6D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</w:p>
    <w:p w14:paraId="77B50E1B" w14:textId="77777777" w:rsidR="00132D6D" w:rsidRPr="00893F39" w:rsidRDefault="00132D6D" w:rsidP="00940000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  <w:r w:rsidRPr="00893F39">
        <w:rPr>
          <w:rFonts w:asciiTheme="minorHAnsi" w:hAnsiTheme="minorHAnsi" w:cs="Arial"/>
          <w:szCs w:val="24"/>
          <w:lang w:val="es-MX"/>
        </w:rPr>
        <w:t>Santa Teresa nos dice que orar es “tratar de amistad con quienes sabemos nos ama</w:t>
      </w:r>
      <w:r>
        <w:rPr>
          <w:rFonts w:asciiTheme="minorHAnsi" w:hAnsiTheme="minorHAnsi" w:cs="Arial"/>
          <w:szCs w:val="24"/>
          <w:lang w:val="es-MX"/>
        </w:rPr>
        <w:t>”</w:t>
      </w:r>
      <w:r w:rsidRPr="00893F39">
        <w:rPr>
          <w:rFonts w:asciiTheme="minorHAnsi" w:hAnsiTheme="minorHAnsi" w:cs="Arial"/>
          <w:szCs w:val="24"/>
          <w:lang w:val="es-MX"/>
        </w:rPr>
        <w:t>. Y nos ama más cuando nuestra oración es sacerdotal y por los sacerdotes.</w:t>
      </w:r>
    </w:p>
    <w:p w14:paraId="77EB08C2" w14:textId="77777777" w:rsidR="00132D6D" w:rsidRPr="00893F39" w:rsidRDefault="00132D6D" w:rsidP="00132D6D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</w:p>
    <w:p w14:paraId="0EBBEA7F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  <w:r>
        <w:rPr>
          <w:rFonts w:asciiTheme="minorHAnsi" w:hAnsiTheme="minorHAnsi" w:cs="Arial"/>
          <w:i/>
          <w:szCs w:val="24"/>
          <w:lang w:val="es-MX"/>
        </w:rPr>
        <w:t>“</w:t>
      </w:r>
      <w:r w:rsidRPr="00A30651">
        <w:rPr>
          <w:rFonts w:asciiTheme="minorHAnsi" w:hAnsiTheme="minorHAnsi" w:cs="Arial"/>
          <w:i/>
          <w:szCs w:val="24"/>
          <w:lang w:val="es-MX"/>
        </w:rPr>
        <w:t>¡Oh Padre celestial! Por las manos inmaculadas de María Santísima te ofrezco a tu Hijo Jesús y en unión con él me ofrezco por los sacerdotes infieles a su vocación, por los sacerdotes culpables que tan cruelmente desgarran al corazón santísimo de tu Jesús, contristan al Espíritu Santo y te arrebatan tu gloria.</w:t>
      </w:r>
    </w:p>
    <w:p w14:paraId="5A1FD2E4" w14:textId="77777777" w:rsidR="00132D6D" w:rsidRPr="00A30651" w:rsidRDefault="00132D6D" w:rsidP="00132D6D">
      <w:pPr>
        <w:pStyle w:val="Sinespaciado"/>
        <w:ind w:left="708"/>
        <w:jc w:val="both"/>
        <w:rPr>
          <w:rFonts w:asciiTheme="minorHAnsi" w:hAnsiTheme="minorHAnsi" w:cs="Arial"/>
          <w:i/>
          <w:szCs w:val="24"/>
          <w:lang w:val="es-MX"/>
        </w:rPr>
      </w:pPr>
    </w:p>
    <w:p w14:paraId="11EA5CFB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  <w:r w:rsidRPr="00A30651">
        <w:rPr>
          <w:rFonts w:asciiTheme="minorHAnsi" w:hAnsiTheme="minorHAnsi" w:cs="Arial"/>
          <w:i/>
          <w:szCs w:val="24"/>
          <w:lang w:val="es-MX"/>
        </w:rPr>
        <w:t>No solamente quiero expiar esas horribles ofensas que hacen a tu Justicia y a tu Santidad las almas sacerdotales; no solamente quiero consolar al Divino Corazón de Jesús herido en lo más íntimo por tamañas ingratitudes; sino que quiero atraer sobre esas almas escogidas y perversas tu misericordia infinita para que las mires con tal ternura, y las toques con tal eficacia que dejen de seguir lastimando el Corazón de tu Hijo y lloren sus</w:t>
      </w:r>
      <w:r>
        <w:rPr>
          <w:rFonts w:asciiTheme="minorHAnsi" w:hAnsiTheme="minorHAnsi" w:cs="Arial"/>
          <w:i/>
          <w:szCs w:val="24"/>
          <w:lang w:val="es-MX"/>
        </w:rPr>
        <w:t xml:space="preserve"> culpas, y se cambie su corazón</w:t>
      </w:r>
      <w:r w:rsidRPr="00A30651">
        <w:rPr>
          <w:rFonts w:asciiTheme="minorHAnsi" w:hAnsiTheme="minorHAnsi" w:cs="Arial"/>
          <w:i/>
          <w:szCs w:val="24"/>
          <w:lang w:val="es-MX"/>
        </w:rPr>
        <w:t xml:space="preserve"> y, purificadas sus almas y santificadas</w:t>
      </w:r>
      <w:r>
        <w:rPr>
          <w:rFonts w:asciiTheme="minorHAnsi" w:hAnsiTheme="minorHAnsi" w:cs="Arial"/>
          <w:i/>
          <w:szCs w:val="24"/>
          <w:lang w:val="es-MX"/>
        </w:rPr>
        <w:t>,</w:t>
      </w:r>
      <w:r w:rsidRPr="00A30651">
        <w:rPr>
          <w:rFonts w:asciiTheme="minorHAnsi" w:hAnsiTheme="minorHAnsi" w:cs="Arial"/>
          <w:i/>
          <w:szCs w:val="24"/>
          <w:lang w:val="es-MX"/>
        </w:rPr>
        <w:t xml:space="preserve"> cumplan con su misión sublime y reparen con su amor, sus sacrificios y su acción, sus pecados y ganen almas para ti y lleguen a transformarse en Jesús, como lo exige su santa vocación.</w:t>
      </w:r>
    </w:p>
    <w:p w14:paraId="66FDCF17" w14:textId="77777777" w:rsidR="00132D6D" w:rsidRPr="00A30651" w:rsidRDefault="00132D6D" w:rsidP="00132D6D">
      <w:pPr>
        <w:pStyle w:val="Sinespaciado"/>
        <w:ind w:left="708"/>
        <w:jc w:val="both"/>
        <w:rPr>
          <w:rFonts w:asciiTheme="minorHAnsi" w:hAnsiTheme="minorHAnsi" w:cs="Arial"/>
          <w:i/>
          <w:szCs w:val="24"/>
          <w:lang w:val="es-MX"/>
        </w:rPr>
      </w:pPr>
    </w:p>
    <w:p w14:paraId="31FE9141" w14:textId="2E70851F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  <w:r w:rsidRPr="00A30651">
        <w:rPr>
          <w:rFonts w:asciiTheme="minorHAnsi" w:hAnsiTheme="minorHAnsi" w:cs="Arial"/>
          <w:i/>
          <w:szCs w:val="24"/>
          <w:lang w:val="es-MX"/>
        </w:rPr>
        <w:t>Mira ¡oh Padre</w:t>
      </w:r>
      <w:r w:rsidR="00940000">
        <w:rPr>
          <w:rFonts w:asciiTheme="minorHAnsi" w:hAnsiTheme="minorHAnsi" w:cs="Arial"/>
          <w:i/>
          <w:szCs w:val="24"/>
          <w:lang w:val="es-MX"/>
        </w:rPr>
        <w:t>!</w:t>
      </w:r>
      <w:r w:rsidRPr="00A30651">
        <w:rPr>
          <w:rFonts w:asciiTheme="minorHAnsi" w:hAnsiTheme="minorHAnsi" w:cs="Arial"/>
          <w:i/>
          <w:szCs w:val="24"/>
          <w:lang w:val="es-MX"/>
        </w:rPr>
        <w:t xml:space="preserve"> lo que Jesús ha amado a esas almas que llevan tu imagen; mira lo que sufrió por ellas, las gracias que en ellas ha derramado y la sed que tiene de esas almas sacerdotales.</w:t>
      </w:r>
    </w:p>
    <w:p w14:paraId="0E1733AC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</w:p>
    <w:p w14:paraId="2B2604C8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  <w:r w:rsidRPr="00A30651">
        <w:rPr>
          <w:rFonts w:asciiTheme="minorHAnsi" w:hAnsiTheme="minorHAnsi" w:cs="Arial"/>
          <w:i/>
          <w:szCs w:val="24"/>
          <w:lang w:val="es-MX"/>
        </w:rPr>
        <w:t>Mira la ternura maternal de María por ellas, sus lágrimas dulcísimas y sus dolores virginales.</w:t>
      </w:r>
    </w:p>
    <w:p w14:paraId="6C924871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</w:p>
    <w:p w14:paraId="42F20472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  <w:r w:rsidRPr="00A30651">
        <w:rPr>
          <w:rFonts w:asciiTheme="minorHAnsi" w:hAnsiTheme="minorHAnsi" w:cs="Arial"/>
          <w:i/>
          <w:szCs w:val="24"/>
          <w:lang w:val="es-MX"/>
        </w:rPr>
        <w:t>Mira la gloria que te darían si las perdonas y las conviertes, la necesidad que el mundo tiene de sacerdotes santos y el triunfo de Satanás si arrebata esas almas escogidas. Y deja que triunfe la ternura de tu corazón paternal sobre los abismos de ingratitud de esas almas descarriadas.</w:t>
      </w:r>
    </w:p>
    <w:p w14:paraId="59A16ABF" w14:textId="77777777" w:rsidR="00132D6D" w:rsidRPr="00A30651" w:rsidRDefault="00132D6D" w:rsidP="00132D6D">
      <w:pPr>
        <w:pStyle w:val="Sinespaciado"/>
        <w:ind w:left="708"/>
        <w:jc w:val="both"/>
        <w:rPr>
          <w:rFonts w:asciiTheme="minorHAnsi" w:hAnsiTheme="minorHAnsi" w:cs="Arial"/>
          <w:i/>
          <w:szCs w:val="24"/>
          <w:lang w:val="es-MX"/>
        </w:rPr>
      </w:pPr>
    </w:p>
    <w:p w14:paraId="2088F95B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  <w:r w:rsidRPr="00A30651">
        <w:rPr>
          <w:rFonts w:asciiTheme="minorHAnsi" w:hAnsiTheme="minorHAnsi" w:cs="Arial"/>
          <w:i/>
          <w:szCs w:val="24"/>
          <w:lang w:val="es-MX"/>
        </w:rPr>
        <w:t>Para satisfacer tu justicia y atraer tu misericordia te presento los méritos inf</w:t>
      </w:r>
      <w:r>
        <w:rPr>
          <w:rFonts w:asciiTheme="minorHAnsi" w:hAnsiTheme="minorHAnsi" w:cs="Arial"/>
          <w:i/>
          <w:szCs w:val="24"/>
          <w:lang w:val="es-MX"/>
        </w:rPr>
        <w:t>initos de tu Jesús ¡oh Padre! ¿N</w:t>
      </w:r>
      <w:r w:rsidRPr="00A30651">
        <w:rPr>
          <w:rFonts w:asciiTheme="minorHAnsi" w:hAnsiTheme="minorHAnsi" w:cs="Arial"/>
          <w:i/>
          <w:szCs w:val="24"/>
          <w:lang w:val="es-MX"/>
        </w:rPr>
        <w:t>o superan en mucho los abismos de ingratitud de esas almas culpables y de todas las almas? Por las culpas de ellas te ofrezco la gloria que te da Jesús; por las ingratitudes de ellas, el amor de él, y por todo lo que ellas han hecho, los dolores íntimos, sacerdotales, inenarrables del Corazón de Jesús.</w:t>
      </w:r>
    </w:p>
    <w:p w14:paraId="41D2D4FA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  <w:r w:rsidRPr="00A30651">
        <w:rPr>
          <w:rFonts w:asciiTheme="minorHAnsi" w:hAnsiTheme="minorHAnsi" w:cs="Arial"/>
          <w:i/>
          <w:szCs w:val="24"/>
          <w:lang w:val="es-MX"/>
        </w:rPr>
        <w:lastRenderedPageBreak/>
        <w:t>Con él, por él y en él me ofrezco yo también, pobre y miserable en mí mismo, pero riquísimo porque me diste a Jesús; en unión con él te ofrezco mis oraciones, mis méritos, mis inmolaciones por las almas de esos hermanos míos que quiero amar con la delicadísima ternura con que los ama Jesús; me ofrezco para todo lo que plazca a tu voluntad santísima, para que me utilices y me inmoles dándome gracias para ello, con tal que esas almas se salven y conviertan y te glorifiquen dándote almas.</w:t>
      </w:r>
    </w:p>
    <w:p w14:paraId="50414825" w14:textId="77777777" w:rsidR="00132D6D" w:rsidRPr="00A30651" w:rsidRDefault="00132D6D" w:rsidP="00132D6D">
      <w:pPr>
        <w:pStyle w:val="Sinespaciado"/>
        <w:ind w:left="708"/>
        <w:jc w:val="both"/>
        <w:rPr>
          <w:rFonts w:asciiTheme="minorHAnsi" w:hAnsiTheme="minorHAnsi" w:cs="Arial"/>
          <w:i/>
          <w:szCs w:val="24"/>
          <w:lang w:val="es-MX"/>
        </w:rPr>
      </w:pPr>
    </w:p>
    <w:p w14:paraId="73799EA9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  <w:r w:rsidRPr="00A30651">
        <w:rPr>
          <w:rFonts w:asciiTheme="minorHAnsi" w:hAnsiTheme="minorHAnsi" w:cs="Arial"/>
          <w:i/>
          <w:szCs w:val="24"/>
          <w:lang w:val="es-MX"/>
        </w:rPr>
        <w:t>Sálvalas, Señor y Padre tiernísimo, renueva en ellas tu imagen santísima; resucita en ellas la gracia que recibieron en su ordenación y derrama en ellas tu Espíritu Santo Paráclito que las limpie, reforme, santifique y las renueve en lo más íntimo de ellas.</w:t>
      </w:r>
    </w:p>
    <w:p w14:paraId="1BC8B6D4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</w:p>
    <w:p w14:paraId="7E1A992F" w14:textId="77777777" w:rsidR="00132D6D" w:rsidRPr="00A30651" w:rsidRDefault="00132D6D" w:rsidP="00940000">
      <w:pPr>
        <w:pStyle w:val="Sinespaciado"/>
        <w:jc w:val="both"/>
        <w:rPr>
          <w:rFonts w:asciiTheme="minorHAnsi" w:hAnsiTheme="minorHAnsi" w:cs="Arial"/>
          <w:i/>
          <w:szCs w:val="24"/>
          <w:lang w:val="es-MX"/>
        </w:rPr>
      </w:pPr>
      <w:r w:rsidRPr="00A30651">
        <w:rPr>
          <w:rFonts w:asciiTheme="minorHAnsi" w:hAnsiTheme="minorHAnsi" w:cs="Arial"/>
          <w:i/>
          <w:szCs w:val="24"/>
          <w:lang w:val="es-MX"/>
        </w:rPr>
        <w:t>No desprecies, ¡oh Padre!</w:t>
      </w:r>
      <w:r>
        <w:rPr>
          <w:rFonts w:asciiTheme="minorHAnsi" w:hAnsiTheme="minorHAnsi" w:cs="Arial"/>
          <w:i/>
          <w:szCs w:val="24"/>
          <w:lang w:val="es-MX"/>
        </w:rPr>
        <w:t>,</w:t>
      </w:r>
      <w:r w:rsidRPr="00A30651">
        <w:rPr>
          <w:rFonts w:asciiTheme="minorHAnsi" w:hAnsiTheme="minorHAnsi" w:cs="Arial"/>
          <w:i/>
          <w:szCs w:val="24"/>
          <w:lang w:val="es-MX"/>
        </w:rPr>
        <w:t xml:space="preserve"> la obra de tus manos; no permitas que sean vanos los sufrimientos que por ellas padeció Jesús, la Sangre preciosísima que por ellos derramó; no desoigas los gemidos inenarrables de tu Espíritu que anhela consumar en ellas su obra santificadora. Escucha las plegarias irresistibles de María y déjate enternecer por sus lágrimas.</w:t>
      </w:r>
    </w:p>
    <w:p w14:paraId="5D73ACCA" w14:textId="77777777" w:rsidR="00132D6D" w:rsidRPr="00A30651" w:rsidRDefault="00132D6D" w:rsidP="00132D6D">
      <w:pPr>
        <w:pStyle w:val="Sinespaciado"/>
        <w:ind w:left="708"/>
        <w:jc w:val="both"/>
        <w:rPr>
          <w:rFonts w:asciiTheme="minorHAnsi" w:hAnsiTheme="minorHAnsi" w:cs="Arial"/>
          <w:i/>
          <w:szCs w:val="24"/>
          <w:lang w:val="es-MX"/>
        </w:rPr>
      </w:pPr>
    </w:p>
    <w:p w14:paraId="39B8A005" w14:textId="77777777" w:rsidR="00132D6D" w:rsidRDefault="00132D6D" w:rsidP="00940000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  <w:r w:rsidRPr="00A30651">
        <w:rPr>
          <w:rFonts w:asciiTheme="minorHAnsi" w:hAnsiTheme="minorHAnsi" w:cs="Arial"/>
          <w:i/>
          <w:szCs w:val="24"/>
          <w:lang w:val="es-MX"/>
        </w:rPr>
        <w:t>Muévelas, atráelas, ablándalas y si resisten a tu dulce llamado “compele aún esas voluntades rebeldes”, para gloria tuya y consuelo de Jesús, que contigo vive y reina en unidad del Espíritu Santo, por los siglos de los siglos. Amén</w:t>
      </w:r>
      <w:r>
        <w:rPr>
          <w:rFonts w:asciiTheme="minorHAnsi" w:hAnsiTheme="minorHAnsi" w:cs="Arial"/>
          <w:i/>
          <w:szCs w:val="24"/>
          <w:lang w:val="es-MX"/>
        </w:rPr>
        <w:t>” (ECC 1, 148-151).</w:t>
      </w:r>
    </w:p>
    <w:p w14:paraId="7ADFA319" w14:textId="77777777" w:rsidR="00132D6D" w:rsidRDefault="00132D6D" w:rsidP="00132D6D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</w:p>
    <w:p w14:paraId="7080FAA1" w14:textId="77777777" w:rsidR="00132D6D" w:rsidRPr="00893F39" w:rsidRDefault="00132D6D" w:rsidP="00940000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  <w:r w:rsidRPr="00893F39">
        <w:rPr>
          <w:rFonts w:asciiTheme="minorHAnsi" w:hAnsiTheme="minorHAnsi" w:cs="Arial"/>
          <w:szCs w:val="24"/>
          <w:lang w:val="es-MX"/>
        </w:rPr>
        <w:t>Orar, “nada sin oración, todo como fruto de la oración”, fue para el P. Félix la fuerza interior que lo sostenía, lo que alimentaba su imaginación y sus ideales para hacer algo nuevo por sus sacerdotes.</w:t>
      </w:r>
    </w:p>
    <w:p w14:paraId="1F1BD8C5" w14:textId="77777777" w:rsidR="00132D6D" w:rsidRPr="00893F39" w:rsidRDefault="00132D6D" w:rsidP="00132D6D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</w:p>
    <w:p w14:paraId="0A57AECC" w14:textId="77777777" w:rsidR="00132D6D" w:rsidRPr="00893F39" w:rsidRDefault="00132D6D" w:rsidP="00940000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  <w:r w:rsidRPr="00893F39">
        <w:rPr>
          <w:rFonts w:asciiTheme="minorHAnsi" w:hAnsiTheme="minorHAnsi" w:cs="Arial"/>
          <w:szCs w:val="24"/>
          <w:lang w:val="es-MX"/>
        </w:rPr>
        <w:t>El P. Félix</w:t>
      </w:r>
      <w:r>
        <w:rPr>
          <w:rFonts w:asciiTheme="minorHAnsi" w:hAnsiTheme="minorHAnsi" w:cs="Arial"/>
          <w:szCs w:val="24"/>
          <w:lang w:val="es-MX"/>
        </w:rPr>
        <w:t xml:space="preserve"> fue un hombre de mucha oración;</w:t>
      </w:r>
      <w:r w:rsidRPr="00893F39">
        <w:rPr>
          <w:rFonts w:asciiTheme="minorHAnsi" w:hAnsiTheme="minorHAnsi" w:cs="Arial"/>
          <w:szCs w:val="24"/>
          <w:lang w:val="es-MX"/>
        </w:rPr>
        <w:t xml:space="preserve"> por eso</w:t>
      </w:r>
      <w:r>
        <w:rPr>
          <w:rFonts w:asciiTheme="minorHAnsi" w:hAnsiTheme="minorHAnsi" w:cs="Arial"/>
          <w:szCs w:val="24"/>
          <w:lang w:val="es-MX"/>
        </w:rPr>
        <w:t>,</w:t>
      </w:r>
      <w:r w:rsidRPr="00893F39">
        <w:rPr>
          <w:rFonts w:asciiTheme="minorHAnsi" w:hAnsiTheme="minorHAnsi" w:cs="Arial"/>
          <w:szCs w:val="24"/>
          <w:lang w:val="es-MX"/>
        </w:rPr>
        <w:t xml:space="preserve"> fue un sacerdote de mucha acción. En él se cumplió mejor que </w:t>
      </w:r>
      <w:r>
        <w:rPr>
          <w:rFonts w:asciiTheme="minorHAnsi" w:hAnsiTheme="minorHAnsi" w:cs="Arial"/>
          <w:szCs w:val="24"/>
          <w:lang w:val="es-MX"/>
        </w:rPr>
        <w:t xml:space="preserve">en </w:t>
      </w:r>
      <w:r w:rsidRPr="00893F39">
        <w:rPr>
          <w:rFonts w:asciiTheme="minorHAnsi" w:hAnsiTheme="minorHAnsi" w:cs="Arial"/>
          <w:szCs w:val="24"/>
          <w:lang w:val="es-MX"/>
        </w:rPr>
        <w:t>nadie su propia consigna: “Ante todo contemplativos, después hombres de acción”. Atento amorosamente a Dios</w:t>
      </w:r>
      <w:r>
        <w:rPr>
          <w:rFonts w:asciiTheme="minorHAnsi" w:hAnsiTheme="minorHAnsi" w:cs="Arial"/>
          <w:szCs w:val="24"/>
          <w:lang w:val="es-MX"/>
        </w:rPr>
        <w:t>,</w:t>
      </w:r>
      <w:r w:rsidRPr="00893F39">
        <w:rPr>
          <w:rFonts w:asciiTheme="minorHAnsi" w:hAnsiTheme="minorHAnsi" w:cs="Arial"/>
          <w:szCs w:val="24"/>
          <w:lang w:val="es-MX"/>
        </w:rPr>
        <w:t xml:space="preserve"> </w:t>
      </w:r>
      <w:r>
        <w:rPr>
          <w:rFonts w:asciiTheme="minorHAnsi" w:hAnsiTheme="minorHAnsi" w:cs="Arial"/>
          <w:szCs w:val="24"/>
          <w:lang w:val="es-MX"/>
        </w:rPr>
        <w:t>a quien contemplaba como Padre m</w:t>
      </w:r>
      <w:r w:rsidRPr="00893F39">
        <w:rPr>
          <w:rFonts w:asciiTheme="minorHAnsi" w:hAnsiTheme="minorHAnsi" w:cs="Arial"/>
          <w:szCs w:val="24"/>
          <w:lang w:val="es-MX"/>
        </w:rPr>
        <w:t>isericordioso más que como Dios de la justicia.</w:t>
      </w:r>
    </w:p>
    <w:p w14:paraId="60D9888C" w14:textId="77777777" w:rsidR="00132D6D" w:rsidRPr="00893F39" w:rsidRDefault="00132D6D" w:rsidP="00132D6D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</w:p>
    <w:p w14:paraId="145844CB" w14:textId="77777777" w:rsidR="00132D6D" w:rsidRPr="00893F39" w:rsidRDefault="00132D6D" w:rsidP="00940000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  <w:r>
        <w:rPr>
          <w:rFonts w:asciiTheme="minorHAnsi" w:hAnsiTheme="minorHAnsi" w:cs="Arial"/>
          <w:szCs w:val="24"/>
          <w:lang w:val="es-MX"/>
        </w:rPr>
        <w:t>Orar, para el P. Félix, era ir</w:t>
      </w:r>
      <w:r w:rsidRPr="00893F39">
        <w:rPr>
          <w:rFonts w:asciiTheme="minorHAnsi" w:hAnsiTheme="minorHAnsi" w:cs="Arial"/>
          <w:szCs w:val="24"/>
          <w:lang w:val="es-MX"/>
        </w:rPr>
        <w:t xml:space="preserve"> transformándose más y </w:t>
      </w:r>
      <w:r>
        <w:rPr>
          <w:rFonts w:asciiTheme="minorHAnsi" w:hAnsiTheme="minorHAnsi" w:cs="Arial"/>
          <w:szCs w:val="24"/>
          <w:lang w:val="es-MX"/>
        </w:rPr>
        <w:t>más en Jesús, posibilidad que só</w:t>
      </w:r>
      <w:r w:rsidRPr="00893F39">
        <w:rPr>
          <w:rFonts w:asciiTheme="minorHAnsi" w:hAnsiTheme="minorHAnsi" w:cs="Arial"/>
          <w:szCs w:val="24"/>
          <w:lang w:val="es-MX"/>
        </w:rPr>
        <w:t>lo el Espíritu Santo realizaba en él, hombre dócil y generoso para responder a sus inspiraciones.</w:t>
      </w:r>
    </w:p>
    <w:p w14:paraId="1953E2BC" w14:textId="77777777" w:rsidR="00132D6D" w:rsidRPr="00893F39" w:rsidRDefault="00132D6D" w:rsidP="00132D6D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</w:p>
    <w:p w14:paraId="422E089C" w14:textId="77777777" w:rsidR="00132D6D" w:rsidRPr="00893F39" w:rsidRDefault="00132D6D" w:rsidP="00940000">
      <w:pPr>
        <w:pStyle w:val="Sinespaciado"/>
        <w:jc w:val="both"/>
        <w:rPr>
          <w:rFonts w:asciiTheme="minorHAnsi" w:hAnsiTheme="minorHAnsi" w:cs="Arial"/>
          <w:szCs w:val="24"/>
          <w:lang w:val="es-MX"/>
        </w:rPr>
      </w:pPr>
      <w:r w:rsidRPr="00893F39">
        <w:rPr>
          <w:rFonts w:asciiTheme="minorHAnsi" w:hAnsiTheme="minorHAnsi" w:cs="Arial"/>
          <w:szCs w:val="24"/>
          <w:lang w:val="es-MX"/>
        </w:rPr>
        <w:t>Hacer nuestra su oración por los sacerdotes es acertar a vivir uno de los rasgos fundamentales de su espiritualidad.</w:t>
      </w:r>
    </w:p>
    <w:p w14:paraId="61E9719E" w14:textId="0BDA5C35" w:rsidR="00D85220" w:rsidRDefault="00132D6D" w:rsidP="004B2B4D">
      <w:pPr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lang w:val="es-MX"/>
        </w:rPr>
        <w:br w:type="page"/>
      </w:r>
    </w:p>
    <w:p w14:paraId="6C0A4F18" w14:textId="77777777" w:rsidR="00D85220" w:rsidRDefault="00D85220" w:rsidP="00132D6D">
      <w:pPr>
        <w:pStyle w:val="Sinespaciado"/>
        <w:jc w:val="center"/>
        <w:rPr>
          <w:rFonts w:asciiTheme="minorHAnsi" w:hAnsiTheme="minorHAnsi" w:cs="Arial"/>
          <w:b/>
          <w:szCs w:val="24"/>
        </w:rPr>
      </w:pPr>
    </w:p>
    <w:sectPr w:rsidR="00D85220" w:rsidSect="00132D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467DE" w14:textId="77777777" w:rsidR="004349E9" w:rsidRDefault="004349E9">
      <w:r>
        <w:separator/>
      </w:r>
    </w:p>
  </w:endnote>
  <w:endnote w:type="continuationSeparator" w:id="0">
    <w:p w14:paraId="5005045F" w14:textId="77777777" w:rsidR="004349E9" w:rsidRDefault="0043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65079" w14:textId="77777777" w:rsidR="00132D6D" w:rsidRDefault="00132D6D">
    <w:pPr>
      <w:pStyle w:val="Piedepgina"/>
      <w:jc w:val="center"/>
    </w:pPr>
  </w:p>
  <w:p w14:paraId="3DCA2173" w14:textId="77777777" w:rsidR="00132D6D" w:rsidRDefault="00132D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E906E" w14:textId="77777777" w:rsidR="004349E9" w:rsidRDefault="004349E9">
      <w:r>
        <w:separator/>
      </w:r>
    </w:p>
  </w:footnote>
  <w:footnote w:type="continuationSeparator" w:id="0">
    <w:p w14:paraId="0021CAED" w14:textId="77777777" w:rsidR="004349E9" w:rsidRDefault="0043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5316"/>
      <w:docPartObj>
        <w:docPartGallery w:val="Page Numbers (Top of Page)"/>
        <w:docPartUnique/>
      </w:docPartObj>
    </w:sdtPr>
    <w:sdtEndPr/>
    <w:sdtContent>
      <w:p w14:paraId="101148EC" w14:textId="77777777" w:rsidR="00132D6D" w:rsidRDefault="00132D6D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B4D">
          <w:rPr>
            <w:noProof/>
          </w:rPr>
          <w:t>2</w:t>
        </w:r>
        <w:r>
          <w:fldChar w:fldCharType="end"/>
        </w:r>
      </w:p>
    </w:sdtContent>
  </w:sdt>
  <w:p w14:paraId="02273398" w14:textId="77777777" w:rsidR="00132D6D" w:rsidRDefault="00132D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F97"/>
    <w:multiLevelType w:val="hybridMultilevel"/>
    <w:tmpl w:val="60842588"/>
    <w:lvl w:ilvl="0" w:tplc="A5100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B0ED7"/>
    <w:multiLevelType w:val="hybridMultilevel"/>
    <w:tmpl w:val="B1F47B4E"/>
    <w:lvl w:ilvl="0" w:tplc="C0ACF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8193C"/>
    <w:multiLevelType w:val="hybridMultilevel"/>
    <w:tmpl w:val="0FF0DBF8"/>
    <w:lvl w:ilvl="0" w:tplc="6DFA80C8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661FC"/>
    <w:multiLevelType w:val="hybridMultilevel"/>
    <w:tmpl w:val="744C18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51833"/>
    <w:multiLevelType w:val="hybridMultilevel"/>
    <w:tmpl w:val="CFC68B9E"/>
    <w:lvl w:ilvl="0" w:tplc="6BEA653A">
      <w:start w:val="185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374C9"/>
    <w:multiLevelType w:val="hybridMultilevel"/>
    <w:tmpl w:val="5E9A9B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06DEC"/>
    <w:multiLevelType w:val="hybridMultilevel"/>
    <w:tmpl w:val="160ADAD6"/>
    <w:lvl w:ilvl="0" w:tplc="23F27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5555A"/>
    <w:multiLevelType w:val="hybridMultilevel"/>
    <w:tmpl w:val="33E41F4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514B"/>
    <w:multiLevelType w:val="hybridMultilevel"/>
    <w:tmpl w:val="BCAA4C52"/>
    <w:lvl w:ilvl="0" w:tplc="A51008C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427B3"/>
    <w:multiLevelType w:val="hybridMultilevel"/>
    <w:tmpl w:val="51324788"/>
    <w:lvl w:ilvl="0" w:tplc="AB0A2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77C5E"/>
    <w:multiLevelType w:val="hybridMultilevel"/>
    <w:tmpl w:val="21564E9A"/>
    <w:lvl w:ilvl="0" w:tplc="FEA6E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21A32"/>
    <w:multiLevelType w:val="hybridMultilevel"/>
    <w:tmpl w:val="760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5389D"/>
    <w:multiLevelType w:val="hybridMultilevel"/>
    <w:tmpl w:val="076037EE"/>
    <w:lvl w:ilvl="0" w:tplc="D830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723110"/>
    <w:multiLevelType w:val="hybridMultilevel"/>
    <w:tmpl w:val="948C4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A20FF"/>
    <w:multiLevelType w:val="hybridMultilevel"/>
    <w:tmpl w:val="5B30B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452C1"/>
    <w:multiLevelType w:val="hybridMultilevel"/>
    <w:tmpl w:val="E27E9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6463C"/>
    <w:multiLevelType w:val="hybridMultilevel"/>
    <w:tmpl w:val="830E3962"/>
    <w:lvl w:ilvl="0" w:tplc="7D860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07CF8"/>
    <w:multiLevelType w:val="hybridMultilevel"/>
    <w:tmpl w:val="3E78E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A0"/>
    <w:multiLevelType w:val="hybridMultilevel"/>
    <w:tmpl w:val="95FC67B6"/>
    <w:lvl w:ilvl="0" w:tplc="FF58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F30FC"/>
    <w:multiLevelType w:val="hybridMultilevel"/>
    <w:tmpl w:val="2A2A0498"/>
    <w:lvl w:ilvl="0" w:tplc="219CD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A2838"/>
    <w:multiLevelType w:val="singleLevel"/>
    <w:tmpl w:val="5602E5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4"/>
  </w:num>
  <w:num w:numId="5">
    <w:abstractNumId w:val="16"/>
  </w:num>
  <w:num w:numId="6">
    <w:abstractNumId w:val="6"/>
  </w:num>
  <w:num w:numId="7">
    <w:abstractNumId w:val="19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17"/>
  </w:num>
  <w:num w:numId="13">
    <w:abstractNumId w:val="8"/>
  </w:num>
  <w:num w:numId="14">
    <w:abstractNumId w:val="18"/>
  </w:num>
  <w:num w:numId="15">
    <w:abstractNumId w:val="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D"/>
    <w:rsid w:val="00132D6D"/>
    <w:rsid w:val="001D5178"/>
    <w:rsid w:val="003C7F43"/>
    <w:rsid w:val="00432C44"/>
    <w:rsid w:val="004349E9"/>
    <w:rsid w:val="00486373"/>
    <w:rsid w:val="004B2B4D"/>
    <w:rsid w:val="005305FE"/>
    <w:rsid w:val="008432DB"/>
    <w:rsid w:val="00940000"/>
    <w:rsid w:val="00A314C8"/>
    <w:rsid w:val="00AB7E1B"/>
    <w:rsid w:val="00D85220"/>
    <w:rsid w:val="00E2210D"/>
    <w:rsid w:val="00E50B5E"/>
    <w:rsid w:val="00E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D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32D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D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32D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32D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32D6D"/>
    <w:pPr>
      <w:ind w:firstLine="708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32D6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32D6D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32D6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132D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D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32D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D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32D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32D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32D6D"/>
    <w:pPr>
      <w:ind w:firstLine="708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32D6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32D6D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32D6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132D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F22A-CF70-48C8-8622-EE65557E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ubín de Celis monteverde</dc:creator>
  <cp:lastModifiedBy>EDUARDO</cp:lastModifiedBy>
  <cp:revision>2</cp:revision>
  <dcterms:created xsi:type="dcterms:W3CDTF">2021-04-25T02:45:00Z</dcterms:created>
  <dcterms:modified xsi:type="dcterms:W3CDTF">2021-04-25T02:45:00Z</dcterms:modified>
</cp:coreProperties>
</file>